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29"/>
        <w:gridCol w:w="628"/>
        <w:gridCol w:w="396"/>
        <w:gridCol w:w="1752"/>
        <w:gridCol w:w="529"/>
        <w:gridCol w:w="506"/>
        <w:gridCol w:w="585"/>
        <w:gridCol w:w="586"/>
        <w:gridCol w:w="1961"/>
        <w:gridCol w:w="1710"/>
      </w:tblGrid>
      <w:tr w:rsidR="008C4A5F" w:rsidRPr="008C4A5F" w:rsidTr="00F66558">
        <w:trPr>
          <w:trHeight w:val="1210"/>
        </w:trPr>
        <w:tc>
          <w:tcPr>
            <w:tcW w:w="10182" w:type="dxa"/>
            <w:gridSpan w:val="10"/>
          </w:tcPr>
          <w:p w:rsidR="008C4A5F" w:rsidRPr="008C4A5F" w:rsidRDefault="008C4A5F" w:rsidP="00A41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C4A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23900"/>
                  <wp:effectExtent l="0" t="0" r="9525" b="0"/>
                  <wp:docPr id="1" name="Рисунок 1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A5F" w:rsidRPr="008C4A5F" w:rsidTr="00F66558">
        <w:trPr>
          <w:trHeight w:val="1336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bookmarkStart w:id="1" w:name="r06"/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ЕМЕРОВСКАЯ ОБЛАСТЬ-Кузбасс</w:t>
            </w:r>
          </w:p>
          <w:p w:rsidR="008C4A5F" w:rsidRPr="008C4A5F" w:rsidRDefault="008C4A5F" w:rsidP="008C4A5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нжеро-Судженский городской округ</w:t>
            </w:r>
          </w:p>
          <w:p w:rsidR="008C4A5F" w:rsidRPr="008C4A5F" w:rsidRDefault="008C4A5F" w:rsidP="00EF22CD">
            <w:pPr>
              <w:suppressAutoHyphens/>
              <w:spacing w:after="0" w:line="276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 Анжеро-Судженского</w:t>
            </w:r>
            <w:bookmarkEnd w:id="1"/>
            <w:r w:rsidRPr="008C4A5F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8C4A5F" w:rsidRPr="008C4A5F" w:rsidRDefault="008C4A5F" w:rsidP="008C4A5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26"/>
                <w:szCs w:val="26"/>
                <w:lang w:eastAsia="ru-RU"/>
              </w:rPr>
            </w:pPr>
          </w:p>
        </w:tc>
      </w:tr>
      <w:tr w:rsidR="008C4A5F" w:rsidRPr="008C4A5F" w:rsidTr="00F66558">
        <w:trPr>
          <w:trHeight w:hRule="exact" w:val="493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24"/>
                <w:szCs w:val="24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8C4A5F" w:rsidRPr="008C4A5F" w:rsidTr="00F66558">
        <w:trPr>
          <w:trHeight w:val="267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A5F" w:rsidRPr="008C4A5F" w:rsidTr="00F66558">
        <w:trPr>
          <w:trHeight w:val="339"/>
        </w:trPr>
        <w:tc>
          <w:tcPr>
            <w:tcW w:w="1529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C4A5F" w:rsidRPr="008C4A5F" w:rsidRDefault="004D1132" w:rsidP="008C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C4A5F" w:rsidRPr="008C4A5F" w:rsidRDefault="004D1132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529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8C4A5F" w:rsidRPr="008C4A5F" w:rsidRDefault="004D1132" w:rsidP="00BC46AC">
            <w:pPr>
              <w:suppressAutoHyphens/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5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86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8C4A5F" w:rsidRPr="008C4A5F" w:rsidRDefault="004D1132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10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710" w:type="dxa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A5F" w:rsidRPr="008C4A5F" w:rsidTr="00F66558">
        <w:trPr>
          <w:trHeight w:val="371"/>
        </w:trPr>
        <w:tc>
          <w:tcPr>
            <w:tcW w:w="10182" w:type="dxa"/>
            <w:gridSpan w:val="10"/>
          </w:tcPr>
          <w:p w:rsidR="008C4A5F" w:rsidRPr="008C4A5F" w:rsidRDefault="008C4A5F" w:rsidP="008C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4A5F" w:rsidRDefault="008C4A5F" w:rsidP="006A6F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реплении муниципальных образовательных организаций, реализующих</w:t>
      </w:r>
      <w:r w:rsidR="006A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программы начального общего, основного общего </w:t>
      </w:r>
      <w:r w:rsidR="006A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общего образования, за </w:t>
      </w:r>
      <w:r w:rsidRPr="008C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ретными территориями Анжеро-Судженского городского округа </w:t>
      </w:r>
    </w:p>
    <w:p w:rsidR="00F66558" w:rsidRPr="00F66558" w:rsidRDefault="00F66558" w:rsidP="008D0F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7 Федерального </w:t>
      </w:r>
      <w:hyperlink r:id="rId9" w:history="1">
        <w:r w:rsidRPr="00F665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,</w:t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8D" w:rsidRPr="008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приказа Министерства просвещения  Российской Федерации от 02 сентября 2020 года № 458 «Об утверждении Порядка </w:t>
      </w:r>
      <w:r w:rsidR="0089008D" w:rsidRPr="008C4A5F">
        <w:rPr>
          <w:rFonts w:ascii="Times New Roman" w:eastAsia="Calibri" w:hAnsi="Times New Roman" w:cs="Times New Roman"/>
          <w:sz w:val="28"/>
          <w:szCs w:val="28"/>
        </w:rPr>
        <w:t>приема  на обучение по образовательным программам начального общего, основного общего и среднего общего образования</w:t>
      </w:r>
      <w:r w:rsidR="0089008D" w:rsidRPr="008C4A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статьей 54 Устава муниципального образования «Анжеро-Судженский городской округ</w:t>
      </w:r>
      <w:r w:rsid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-Кузбасса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Перечень закрепленных муниципальных образовательных организаций, реализующих образовательные программы начального общего, основного общего образования, за конкретными территориями Анжеро-Судженского городского округа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CE3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илагаемый Перечень закрепленных муниципальных образовательных организаций, реализующих образовательные программы среднего общего образования, за конкретными территориями Анжеро-Судженского городского округа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влению образования администрации Анжеро-Судженского горо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округа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ее постановление до сведения муниципальных образовательных организаций, реализующих основные образовательные программы</w:t>
      </w:r>
      <w:r w:rsidR="00C0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 и среднего общего образования, разместить на официальном сайте управления образования в информационно-телекоммуникационной сети «Интернет» и информационном стенде.</w:t>
      </w:r>
    </w:p>
    <w:p w:rsidR="00F66558" w:rsidRPr="00F66558" w:rsidRDefault="00BC46AC" w:rsidP="00BC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знать утратившим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251CE3" w:rsidRP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51CE3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нжеро-Судженского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21 № 195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муниципальных образовательных организаций, реализующих образовательные программы начального общего, основного общего и 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общего образования, за конкретными территориями Анжеро-Судженского городского округа»;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публиковать настоящее постановление в массовой газете Анжеро-Судженского городского округа «Наш город» и разместить на официальном сайте Анжеро-Судженского городского округа в информационно-телекоммуникационной сети «Интернет», электронный адрес: 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zhero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A6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нтроль за исполнением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</w:t>
      </w:r>
      <w:r w:rsidR="0033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341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</w:t>
      </w:r>
      <w:r w:rsidR="00333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558" w:rsidRPr="00F66558" w:rsidRDefault="00F66558" w:rsidP="006A6F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7.Настоящее постановление вступает в силу после официального опубликования.</w:t>
      </w:r>
    </w:p>
    <w:p w:rsidR="00F66558" w:rsidRPr="00F66558" w:rsidRDefault="00A07ED4" w:rsidP="00D87D66">
      <w:pPr>
        <w:suppressAutoHyphens/>
        <w:autoSpaceDE w:val="0"/>
        <w:autoSpaceDN w:val="0"/>
        <w:adjustRightInd w:val="0"/>
        <w:spacing w:after="0" w:line="240" w:lineRule="auto"/>
        <w:ind w:lef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76DB78" wp14:editId="5ECE505A">
            <wp:simplePos x="0" y="0"/>
            <wp:positionH relativeFrom="column">
              <wp:posOffset>2739390</wp:posOffset>
            </wp:positionH>
            <wp:positionV relativeFrom="paragraph">
              <wp:posOffset>160020</wp:posOffset>
            </wp:positionV>
            <wp:extent cx="1392555" cy="139255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558" w:rsidRPr="00F66558" w:rsidRDefault="00F66558" w:rsidP="00D87D66">
      <w:pPr>
        <w:suppressAutoHyphens/>
        <w:autoSpaceDE w:val="0"/>
        <w:autoSpaceDN w:val="0"/>
        <w:adjustRightInd w:val="0"/>
        <w:spacing w:after="0" w:line="240" w:lineRule="auto"/>
        <w:ind w:lef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6558" w:rsidRPr="00F66558" w:rsidRDefault="00F66558" w:rsidP="001720F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="0025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BC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о</w:t>
      </w: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F66558" w:rsidRPr="00F66558" w:rsidRDefault="00EF22CD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66558"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</w:p>
    <w:p w:rsidR="00F66558" w:rsidRPr="00F66558" w:rsidRDefault="004245F3" w:rsidP="00A951FE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6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7ED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9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6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ED4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</w:p>
    <w:p w:rsidR="00F66558" w:rsidRPr="00F66558" w:rsidRDefault="00F66558" w:rsidP="00F665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F66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66558" w:rsidRPr="00F66558" w:rsidRDefault="00F66558" w:rsidP="00564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ных муниципальных образовательных организаций, реализу</w:t>
      </w:r>
      <w:r w:rsidR="00BC4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щих образовательные программы </w:t>
      </w: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, основного общего образования, за конкретными территориями  Анжеро-Судженского городского округа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2680"/>
        <w:gridCol w:w="1821"/>
        <w:gridCol w:w="892"/>
        <w:gridCol w:w="2001"/>
      </w:tblGrid>
      <w:tr w:rsidR="00F66558" w:rsidRPr="00F66558" w:rsidTr="00A414FA">
        <w:trPr>
          <w:cantSplit/>
        </w:trPr>
        <w:tc>
          <w:tcPr>
            <w:tcW w:w="2125" w:type="dxa"/>
            <w:vMerge w:val="restart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 Анжеро-Судженского городского округа  «Средняя  общеобразовательная  школа  №3  с  углубленным  изучением  отдельных  предметов  имени Германа Панфилова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0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Гагарина, 3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7A5390" w:rsidRPr="00F66558" w:rsidRDefault="007A5390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лицы: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летарская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вердлова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кабристов,                             до пересечения с переулком Киевским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ахалинка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кольная,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еп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оссей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гвардей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горо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знец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чи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пов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ятилетки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05 год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ор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допровод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ибир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адовая  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-пролета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ипенко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истраль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га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кистов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везд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овская (до пересечения с ул. Гагарина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сибирская (до пересечения с ул. Степная)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ый микрорайон Восточного райо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чникова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прод. ОРС)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94 км"/>
              </w:smartTagPr>
              <w:r w:rsidRPr="00F66558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4"/>
                  <w:szCs w:val="24"/>
                  <w:lang w:eastAsia="ru-RU"/>
                </w:rPr>
                <w:t>3594 км.</w:t>
              </w:r>
            </w:smartTag>
          </w:p>
        </w:tc>
      </w:tr>
      <w:tr w:rsidR="00F66558" w:rsidRPr="00F66558" w:rsidTr="00A414FA">
        <w:trPr>
          <w:cantSplit/>
          <w:trHeight w:val="375"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Переулки:  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овосибир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кзальн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сово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дов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оссейн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васно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исков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рчичн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иво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ссараб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евски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 w:val="restart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Анжеро-Судженского городского округа </w:t>
            </w: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lastRenderedPageBreak/>
              <w:t>«Основная общеобразовательная школа № 7»</w:t>
            </w:r>
          </w:p>
          <w:p w:rsidR="00F66558" w:rsidRPr="007A5390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652479,ул. Львовская, 13</w:t>
            </w: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: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нинград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.Кошев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итомир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тав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ниж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донцев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шинев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венст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сков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юлло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роите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ороны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ьв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уковского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урма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-ой Уклон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донцев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имирязе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DDD9C3"/>
          </w:tcPr>
          <w:p w:rsidR="00F66558" w:rsidRPr="00EF22CD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венст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ихтов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ороны</w:t>
            </w:r>
          </w:p>
        </w:tc>
      </w:tr>
      <w:tr w:rsidR="0089008D" w:rsidRPr="00F66558" w:rsidTr="00A414FA">
        <w:trPr>
          <w:cantSplit/>
          <w:trHeight w:val="213"/>
        </w:trPr>
        <w:tc>
          <w:tcPr>
            <w:tcW w:w="2125" w:type="dxa"/>
            <w:vMerge w:val="restart"/>
          </w:tcPr>
          <w:p w:rsidR="0089008D" w:rsidRPr="00EF22CD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8»</w:t>
            </w:r>
          </w:p>
          <w:p w:rsidR="0089008D" w:rsidRPr="00EF22CD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  <w:lang w:eastAsia="ru-RU"/>
              </w:rPr>
              <w:t>652470, ул. Солнечная, 2</w:t>
            </w: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Улицы: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шиха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ов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в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ск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цетти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ьная площадь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ы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цкая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здна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а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льничная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ова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Октябрьский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Октября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овская (от пересечения с ул. Гагарина)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анфилова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операция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</w:tc>
        <w:tc>
          <w:tcPr>
            <w:tcW w:w="2649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954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603" w:type="dxa"/>
            <w:gridSpan w:val="3"/>
            <w:vMerge w:val="restart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сечения с ул. Объездная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ая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ехнический</w:t>
            </w:r>
          </w:p>
        </w:tc>
        <w:tc>
          <w:tcPr>
            <w:tcW w:w="4603" w:type="dxa"/>
            <w:gridSpan w:val="3"/>
            <w:vMerge w:val="restart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пересечения с ул. Пархоменко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Верхний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ого</w:t>
            </w:r>
          </w:p>
        </w:tc>
        <w:tc>
          <w:tcPr>
            <w:tcW w:w="4603" w:type="dxa"/>
            <w:gridSpan w:val="3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улки:</w:t>
            </w:r>
          </w:p>
        </w:tc>
        <w:tc>
          <w:tcPr>
            <w:tcW w:w="1778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шкинский</w:t>
            </w:r>
          </w:p>
        </w:tc>
        <w:tc>
          <w:tcPr>
            <w:tcW w:w="2825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лектрический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й</w:t>
            </w:r>
          </w:p>
        </w:tc>
        <w:tc>
          <w:tcPr>
            <w:tcW w:w="1778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ый</w:t>
            </w:r>
          </w:p>
        </w:tc>
        <w:tc>
          <w:tcPr>
            <w:tcW w:w="2825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й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</w:tc>
        <w:tc>
          <w:tcPr>
            <w:tcW w:w="1778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</w:t>
            </w:r>
          </w:p>
        </w:tc>
        <w:tc>
          <w:tcPr>
            <w:tcW w:w="2825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ковый</w:t>
            </w:r>
          </w:p>
        </w:tc>
        <w:tc>
          <w:tcPr>
            <w:tcW w:w="1778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825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ий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й</w:t>
            </w:r>
          </w:p>
        </w:tc>
        <w:tc>
          <w:tcPr>
            <w:tcW w:w="1778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ый</w:t>
            </w:r>
          </w:p>
        </w:tc>
        <w:tc>
          <w:tcPr>
            <w:tcW w:w="2825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ый</w:t>
            </w:r>
          </w:p>
        </w:tc>
      </w:tr>
      <w:tr w:rsidR="0089008D" w:rsidRPr="00F66558" w:rsidTr="00A414FA">
        <w:trPr>
          <w:cantSplit/>
          <w:trHeight w:val="207"/>
        </w:trPr>
        <w:tc>
          <w:tcPr>
            <w:tcW w:w="2125" w:type="dxa"/>
            <w:vMerge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</w:t>
            </w:r>
          </w:p>
        </w:tc>
        <w:tc>
          <w:tcPr>
            <w:tcW w:w="1778" w:type="dxa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gridSpan w:val="2"/>
          </w:tcPr>
          <w:p w:rsidR="0089008D" w:rsidRPr="00F66558" w:rsidRDefault="0089008D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 w:val="restart"/>
            <w:shd w:val="clear" w:color="auto" w:fill="auto"/>
          </w:tcPr>
          <w:p w:rsidR="00F828A2" w:rsidRPr="00EF22CD" w:rsidRDefault="00F828A2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</w:t>
            </w: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lastRenderedPageBreak/>
              <w:t>Анжеро-Судженского городского округа «Средняя общеобразовательная школа № 12»</w:t>
            </w:r>
          </w:p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0,</w:t>
            </w:r>
          </w:p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а</w:t>
            </w:r>
          </w:p>
        </w:tc>
        <w:tc>
          <w:tcPr>
            <w:tcW w:w="7220" w:type="dxa"/>
            <w:gridSpan w:val="4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Пос.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расная звезда, Маяк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Улица 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л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селев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удов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докана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пкин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лин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нцион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копьев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дров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ер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дес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г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анжерская п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дстанци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сов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рым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жарского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лгоград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вроры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астополь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лесн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тев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ина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99 км"/>
              </w:smartTagPr>
              <w:r w:rsidRPr="00F66558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4"/>
                  <w:szCs w:val="24"/>
                  <w:lang w:eastAsia="ru-RU"/>
                </w:rPr>
                <w:t>3599 км</w:t>
              </w:r>
            </w:smartTag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, 3596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тров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хлесопунктов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аежна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ренбургская 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готоль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урьев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екоп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7-е Ноябр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м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,2,3 Пасечная 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мократиче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изкультурная 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хайлов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рги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м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ьчугин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нитная (до №85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вещение (до №90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ырган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енноугольн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краи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дсобная 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ажданск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рузинска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ахтерская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рноспасательная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нционный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пк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дровы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лгоградский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рхангель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атски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порожский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лесн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гий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жарского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астополь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лужски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еровский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и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зовы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 Прокопьевский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емократически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3,4 Яйски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Хабаровский </w:t>
            </w:r>
          </w:p>
        </w:tc>
      </w:tr>
      <w:tr w:rsidR="00F828A2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йский</w:t>
            </w:r>
          </w:p>
        </w:tc>
        <w:tc>
          <w:tcPr>
            <w:tcW w:w="1954" w:type="dxa"/>
            <w:shd w:val="clear" w:color="auto" w:fill="auto"/>
          </w:tcPr>
          <w:p w:rsidR="00F828A2" w:rsidRPr="00F66558" w:rsidRDefault="00F828A2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 w:val="restart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Рудничный)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91, пгт. Рудничный, ул. Советская, 17</w:t>
            </w: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жер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тонов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я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варцит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истиче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таллургов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хим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м.40-летия Победы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днич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натор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 2 Светл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дже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сынин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ремухов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хо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тон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гор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о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актовый</w:t>
            </w:r>
          </w:p>
        </w:tc>
        <w:tc>
          <w:tcPr>
            <w:tcW w:w="26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4FA" w:rsidRPr="00EF22CD" w:rsidRDefault="00A414FA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е </w:t>
            </w:r>
            <w:r w:rsidRPr="00E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бюджетное общеобразовательное учреждение Анжеро-Судженского городского округа «Основная общеобразовательная школа № 17»</w:t>
            </w:r>
          </w:p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80,</w:t>
            </w:r>
          </w:p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</w:t>
            </w:r>
          </w:p>
        </w:tc>
        <w:tc>
          <w:tcPr>
            <w:tcW w:w="7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 :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. Высоцкого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ждународная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орса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фтяников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леханова 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ульская 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</w:tr>
      <w:tr w:rsidR="00A414FA" w:rsidRPr="00F66558" w:rsidTr="00A414FA">
        <w:trPr>
          <w:cantSplit/>
          <w:trHeight w:val="65"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Чередниченко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линки 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мбайновая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рунзе 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исарева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тромская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енская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оватора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нитогорская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ловая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онская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ы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непровская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тховена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мидта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ярная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женко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лектровозная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. Либкнехта 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рата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биновича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интерна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партаковская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Чехова 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рнышевского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Социалистическая 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ылеева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 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фтяников 1,2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рунзе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орса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линки 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женко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ьвиный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ьничный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эропорт 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. Либкнехта 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 Минский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лярный  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стерова</w:t>
            </w:r>
          </w:p>
        </w:tc>
        <w:tc>
          <w:tcPr>
            <w:tcW w:w="2649" w:type="dxa"/>
            <w:gridSpan w:val="2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ватора 1,2</w:t>
            </w:r>
          </w:p>
        </w:tc>
        <w:tc>
          <w:tcPr>
            <w:tcW w:w="1954" w:type="dxa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тромской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итейный</w:t>
            </w:r>
          </w:p>
        </w:tc>
        <w:tc>
          <w:tcPr>
            <w:tcW w:w="1954" w:type="dxa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кутский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партак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пейский</w:t>
            </w:r>
          </w:p>
        </w:tc>
        <w:tc>
          <w:tcPr>
            <w:tcW w:w="1954" w:type="dxa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ркутский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менны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нной</w:t>
            </w:r>
          </w:p>
        </w:tc>
        <w:tc>
          <w:tcPr>
            <w:tcW w:w="1954" w:type="dxa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втобусный 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льневосточ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минтерна </w:t>
            </w:r>
          </w:p>
        </w:tc>
        <w:tc>
          <w:tcPr>
            <w:tcW w:w="1954" w:type="dxa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ксовый 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ередниченк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птекарский </w:t>
            </w:r>
          </w:p>
        </w:tc>
        <w:tc>
          <w:tcPr>
            <w:tcW w:w="1954" w:type="dxa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 Писарева</w:t>
            </w:r>
          </w:p>
        </w:tc>
      </w:tr>
      <w:tr w:rsidR="00A414FA" w:rsidRPr="00F66558" w:rsidTr="00A414FA">
        <w:trPr>
          <w:cantSplit/>
        </w:trPr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етховен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shd w:val="clear" w:color="auto" w:fill="auto"/>
          </w:tcPr>
          <w:p w:rsidR="00A414FA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 w:val="restart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22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3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: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Мир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ерцен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орнопромышлен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онштад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флот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ждуречен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астелло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20 Партсъезд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дже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яжин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иолковского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дровая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жмор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нков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тат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тадионная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,2 Алчедат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учин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0D3B3E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йли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рхняя Каменка (Лебедянка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еновка (Лебедянка)</w:t>
            </w:r>
          </w:p>
        </w:tc>
        <w:tc>
          <w:tcPr>
            <w:tcW w:w="1954" w:type="dxa"/>
            <w:shd w:val="clear" w:color="auto" w:fill="auto"/>
          </w:tcPr>
          <w:p w:rsidR="000D3B3E" w:rsidRPr="00F66558" w:rsidRDefault="000D3B3E" w:rsidP="000D3B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м. площадка</w:t>
            </w:r>
          </w:p>
          <w:p w:rsidR="00F66558" w:rsidRPr="00F66558" w:rsidRDefault="000D3B3E" w:rsidP="000D3B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. «Судженская»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жняя Каменка (Лебедянка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ская (Лебедянка)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садн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рган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гистраль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ямо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бедян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язанский (2 отвод)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регово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,4,5 Стадион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овхоз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ос. Красная Горк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-я, 2-я Звеньев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веньев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6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1954" w:type="dxa"/>
            <w:tcBorders>
              <w:bottom w:val="single" w:sz="6" w:space="0" w:color="auto"/>
            </w:tcBorders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автономное общеобразовательное учреждение Анжеро-Судженского городского округа «Основная общеобразовательная школа № 32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7, ул. Динамитная, 33</w:t>
            </w:r>
          </w:p>
        </w:tc>
        <w:tc>
          <w:tcPr>
            <w:tcW w:w="7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Улицы :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вердлова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ахалинка,                              от пересечения с переулком Киевским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кольная, Степ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инамитн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нчарова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линя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пичн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имиков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арнаульск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горн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монто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овосибирск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Щетинкин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банск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ашко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инуси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убинштейна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ибоедо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рджоникидзе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дищева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гене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елков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арьерн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рославск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пад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Крестьянская 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Забайкальская 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асноярская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больнич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оинов -интернационалистов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Красная горка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ахтов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иро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ханизаторов 1, 2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рького с 1 по  62а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унальная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рицкого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аражная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м.137 ОСБ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обод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раж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аховский</w:t>
            </w:r>
          </w:p>
        </w:tc>
        <w:tc>
          <w:tcPr>
            <w:tcW w:w="2649" w:type="dxa"/>
            <w:gridSpan w:val="2"/>
            <w:vMerge w:val="restart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утой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2,3,4 Химический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17 год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2649" w:type="dxa"/>
            <w:gridSpan w:val="2"/>
            <w:vMerge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вобольнич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tcBorders>
              <w:top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</w:tcBorders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Цимлянский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убанский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трозавод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Энергетический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ирпич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межный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дищева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яславский</w:t>
            </w:r>
          </w:p>
        </w:tc>
        <w:tc>
          <w:tcPr>
            <w:tcW w:w="2649" w:type="dxa"/>
            <w:gridSpan w:val="2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1954" w:type="dxa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естьянский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 w:val="restart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</w:t>
            </w: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lastRenderedPageBreak/>
              <w:t>льная школа №36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52474, пер. Силовой, 1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лицы :</w:t>
            </w:r>
            <w:r w:rsidR="00EF22CD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,2,3,4,5 Черемхов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р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зо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ипалатинская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атутина,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смодемьянская,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ородная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сомольская,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убная,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трос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сурийская,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ртизанская,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вор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Еловая,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жев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финтерна,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Низовая (п. Козлы),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 Расковой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1,2,3,4 </w:t>
            </w: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емсеть,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3-й склад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Энтузиастов,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6 квартал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айковского,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348 кв., </w:t>
            </w:r>
            <w:smartTag w:uri="urn:schemas-microsoft-com:office:smarttags" w:element="metricconverter">
              <w:smartTagPr>
                <w:attr w:name="ProductID" w:val="3596 км"/>
              </w:smartTagPr>
              <w:r w:rsidRPr="00F66558"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4"/>
                  <w:szCs w:val="24"/>
                  <w:lang w:eastAsia="ru-RU"/>
                </w:rPr>
                <w:t>3596 км</w:t>
              </w:r>
            </w:smartTag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изовская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п.Терентьевка)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химова,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таническая</w:t>
            </w:r>
          </w:p>
        </w:tc>
      </w:tr>
      <w:tr w:rsidR="00F66558" w:rsidRPr="00F66558" w:rsidTr="00A414FA">
        <w:trPr>
          <w:cantSplit/>
          <w:trHeight w:val="232"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гнитная с №85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</w:tr>
      <w:tr w:rsidR="00F66558" w:rsidRPr="00F66558" w:rsidTr="00A414FA">
        <w:trPr>
          <w:cantSplit/>
          <w:trHeight w:val="79"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свещения с №90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утейцев</w:t>
            </w:r>
          </w:p>
        </w:tc>
      </w:tr>
      <w:tr w:rsidR="00F66558" w:rsidRPr="00F66558" w:rsidTr="00A414FA">
        <w:trPr>
          <w:cantSplit/>
          <w:trHeight w:val="209"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.Громово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 лет ВЛКСМ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Земнух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. Чайкино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мыши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жзавод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райня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гада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. Швецово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Фестива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.Тюленин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вская</w:t>
            </w:r>
          </w:p>
        </w:tc>
      </w:tr>
      <w:tr w:rsidR="00F66558" w:rsidRPr="00F66558" w:rsidTr="00A414FA">
        <w:trPr>
          <w:cantSplit/>
          <w:trHeight w:val="65"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лма-Атин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гресс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Автомобилистов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рорт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. Заслонова</w:t>
            </w:r>
          </w:p>
        </w:tc>
      </w:tr>
      <w:tr w:rsidR="00F66558" w:rsidRPr="00F66558" w:rsidTr="00A414FA">
        <w:trPr>
          <w:cantSplit/>
          <w:trHeight w:val="305"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Переулки :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черский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лданский,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руснич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лижний,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сенний,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рикуль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снодар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фессиональ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ерны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.Громово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синов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Силово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Невский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амыш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свещени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утей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. Заслон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. Земнухов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Ботаниче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Ю.Смирн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естиваль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й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Л.Шевцово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A414FA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зержинский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 w:val="restart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38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84, ул. Куйбышева, 48</w:t>
            </w: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ыжная</w:t>
            </w:r>
          </w:p>
        </w:tc>
        <w:tc>
          <w:tcPr>
            <w:tcW w:w="4603" w:type="dxa"/>
            <w:gridSpan w:val="3"/>
            <w:vMerge w:val="restart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ул. Пархоменко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евальского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.Верхний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603" w:type="dxa"/>
            <w:gridSpan w:val="3"/>
            <w:vMerge w:val="restart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сечения с ул. Объездная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ая</w:t>
            </w:r>
          </w:p>
        </w:tc>
        <w:tc>
          <w:tcPr>
            <w:tcW w:w="4603" w:type="dxa"/>
            <w:gridSpan w:val="3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ашиностроительн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Родины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альня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рудящихс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Шишко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есення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Омская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40 лет Октябр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войн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оронеж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олбухин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утузова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нжер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Выборгская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Морск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удничная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Фурманова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угачева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Челябинская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Геологов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Б. Хмельницкого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жарная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. Бедного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ольная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ючев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пос. Голубов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уганска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220" w:type="dxa"/>
            <w:gridSpan w:val="4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Переулки:   </w:t>
            </w: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осстания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онотоп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агон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Двин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здно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изводственны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1, 2, 3, 4 Выборг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ановски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Турбинны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Воронежский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Орловский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Металлический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Блок пост 3590 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акарова </w:t>
            </w:r>
          </w:p>
        </w:tc>
      </w:tr>
      <w:tr w:rsidR="00F66558" w:rsidRPr="00F66558" w:rsidTr="00A414FA">
        <w:trPr>
          <w:cantSplit/>
        </w:trPr>
        <w:tc>
          <w:tcPr>
            <w:tcW w:w="2125" w:type="dxa"/>
            <w:vMerge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уристский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1954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оперативный</w:t>
            </w:r>
          </w:p>
        </w:tc>
      </w:tr>
    </w:tbl>
    <w:p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08" w:tblpY="8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66558" w:rsidRPr="00F66558" w:rsidTr="00D87D66">
        <w:trPr>
          <w:cantSplit/>
          <w:trHeight w:val="3772"/>
        </w:trPr>
        <w:tc>
          <w:tcPr>
            <w:tcW w:w="2127" w:type="dxa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нетиповое муниципальное бюджетное общеобразовательное учреждение Анжеро-Судженского городского округа «Гимназия № 11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52470, ул. Ленина, 10</w:t>
            </w:r>
          </w:p>
        </w:tc>
        <w:tc>
          <w:tcPr>
            <w:tcW w:w="7371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:rsidTr="00D87D66">
        <w:trPr>
          <w:cantSplit/>
          <w:trHeight w:val="266"/>
        </w:trPr>
        <w:tc>
          <w:tcPr>
            <w:tcW w:w="2127" w:type="dxa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казенное  общеобразовательное  учреждение Анжеро-Судженского городского округа «Школа-интернат №18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1,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Прокопьевская, 18а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:rsidTr="00D87D66">
        <w:trPr>
          <w:cantSplit/>
          <w:trHeight w:val="266"/>
        </w:trPr>
        <w:tc>
          <w:tcPr>
            <w:tcW w:w="2127" w:type="dxa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муниципальное казённое общеобразовательное   учреждение   Анжеро-Судженского городского округа «Школа № 37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6,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</w:t>
            </w:r>
          </w:p>
        </w:tc>
        <w:tc>
          <w:tcPr>
            <w:tcW w:w="7371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</w:tbl>
    <w:p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F4" w:rsidRDefault="00B45AF4" w:rsidP="00C062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07" w:rsidRDefault="00EF22CD" w:rsidP="00C062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66558" w:rsidRPr="00F66558" w:rsidRDefault="00F66558" w:rsidP="00D87D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F2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66558" w:rsidRPr="00F66558" w:rsidRDefault="00F66558" w:rsidP="00D87D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</w:p>
    <w:p w:rsidR="005642C3" w:rsidRPr="00F66558" w:rsidRDefault="00B46395" w:rsidP="00B463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 «</w:t>
      </w:r>
      <w:r w:rsidR="00A07ED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7E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4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</w:t>
      </w:r>
      <w:r w:rsidR="00B4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ED4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ных муниципальных образовательных организаций, </w:t>
      </w:r>
    </w:p>
    <w:p w:rsidR="00F66558" w:rsidRPr="00F66558" w:rsidRDefault="00F66558" w:rsidP="00D87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 образовательные программы среднего общего образования, за конкретными территориями Анжеро-Судженского городского округа</w:t>
      </w:r>
    </w:p>
    <w:p w:rsidR="00F66558" w:rsidRP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08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3714"/>
      </w:tblGrid>
      <w:tr w:rsidR="00F66558" w:rsidRPr="00F66558" w:rsidTr="005642C3">
        <w:trPr>
          <w:cantSplit/>
          <w:trHeight w:val="2401"/>
        </w:trPr>
        <w:tc>
          <w:tcPr>
            <w:tcW w:w="5812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3 с углубленным изучением отдельных предметов  имени Германа Панфилова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652470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ул. Гагарина, 3</w:t>
            </w:r>
          </w:p>
        </w:tc>
        <w:tc>
          <w:tcPr>
            <w:tcW w:w="3686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</w:p>
        </w:tc>
      </w:tr>
      <w:tr w:rsidR="00F66558" w:rsidRPr="00F66558" w:rsidTr="005642C3">
        <w:trPr>
          <w:cantSplit/>
          <w:trHeight w:val="1527"/>
        </w:trPr>
        <w:tc>
          <w:tcPr>
            <w:tcW w:w="5812" w:type="dxa"/>
            <w:shd w:val="clear" w:color="auto" w:fill="auto"/>
          </w:tcPr>
          <w:p w:rsidR="00F66558" w:rsidRPr="00EF22CD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EF22C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нетиповое муниципальное бюджетное общеобразовательное учреждение Анжеро-Судженского городского округа «Гимназия № 11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652470, ул. Ленина, 10</w:t>
            </w:r>
          </w:p>
        </w:tc>
        <w:tc>
          <w:tcPr>
            <w:tcW w:w="3686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:rsidTr="005642C3">
        <w:trPr>
          <w:cantSplit/>
          <w:trHeight w:val="266"/>
        </w:trPr>
        <w:tc>
          <w:tcPr>
            <w:tcW w:w="5812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12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70,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. Киселевская, 11а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Рудничный)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52491, пгт. Рудничный, ул. Советская, 17</w:t>
            </w:r>
          </w:p>
        </w:tc>
        <w:tc>
          <w:tcPr>
            <w:tcW w:w="3686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  <w:tr w:rsidR="00F66558" w:rsidRPr="00F66558" w:rsidTr="005642C3">
        <w:trPr>
          <w:cantSplit/>
          <w:trHeight w:val="2100"/>
        </w:trPr>
        <w:tc>
          <w:tcPr>
            <w:tcW w:w="5812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общеобразовательное учреждение Анжеро-Судженского городского округа «Средняя общеобразовательная школа № 22»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473, 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</w:t>
            </w:r>
          </w:p>
          <w:p w:rsidR="00F66558" w:rsidRPr="00F66558" w:rsidRDefault="00F66558" w:rsidP="00D87D66">
            <w:pPr>
              <w:suppressAutoHyphens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66558" w:rsidRPr="00F66558" w:rsidRDefault="00F66558" w:rsidP="00D87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F6655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ru-RU"/>
              </w:rPr>
              <w:t>Территория Анжеро-Судженского городского округа</w:t>
            </w:r>
          </w:p>
        </w:tc>
      </w:tr>
    </w:tbl>
    <w:p w:rsidR="00F66558" w:rsidRDefault="00F66558" w:rsidP="00D87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6558" w:rsidSect="00EF3EA1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A0" w:rsidRDefault="00A522A0" w:rsidP="00EF3EA1">
      <w:pPr>
        <w:spacing w:after="0" w:line="240" w:lineRule="auto"/>
      </w:pPr>
      <w:r>
        <w:separator/>
      </w:r>
    </w:p>
  </w:endnote>
  <w:endnote w:type="continuationSeparator" w:id="0">
    <w:p w:rsidR="00A522A0" w:rsidRDefault="00A522A0" w:rsidP="00EF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A0" w:rsidRDefault="00A522A0" w:rsidP="00EF3EA1">
      <w:pPr>
        <w:spacing w:after="0" w:line="240" w:lineRule="auto"/>
      </w:pPr>
      <w:r>
        <w:separator/>
      </w:r>
    </w:p>
  </w:footnote>
  <w:footnote w:type="continuationSeparator" w:id="0">
    <w:p w:rsidR="00A522A0" w:rsidRDefault="00A522A0" w:rsidP="00EF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6141"/>
      <w:docPartObj>
        <w:docPartGallery w:val="Page Numbers (Top of Page)"/>
        <w:docPartUnique/>
      </w:docPartObj>
    </w:sdtPr>
    <w:sdtEndPr/>
    <w:sdtContent>
      <w:p w:rsidR="008519A3" w:rsidRDefault="008519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BA">
          <w:rPr>
            <w:noProof/>
          </w:rPr>
          <w:t>10</w:t>
        </w:r>
        <w:r>
          <w:fldChar w:fldCharType="end"/>
        </w:r>
      </w:p>
    </w:sdtContent>
  </w:sdt>
  <w:p w:rsidR="008519A3" w:rsidRDefault="008519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6BFA"/>
    <w:multiLevelType w:val="hybridMultilevel"/>
    <w:tmpl w:val="5F5A8DFE"/>
    <w:lvl w:ilvl="0" w:tplc="ECA2B3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5F"/>
    <w:rsid w:val="000B4C37"/>
    <w:rsid w:val="000C5157"/>
    <w:rsid w:val="000D3B3E"/>
    <w:rsid w:val="001020DE"/>
    <w:rsid w:val="001720FB"/>
    <w:rsid w:val="00251CE3"/>
    <w:rsid w:val="00260FE4"/>
    <w:rsid w:val="002721E0"/>
    <w:rsid w:val="003156CD"/>
    <w:rsid w:val="00333D3D"/>
    <w:rsid w:val="0041123E"/>
    <w:rsid w:val="004245F3"/>
    <w:rsid w:val="004D1132"/>
    <w:rsid w:val="005533F3"/>
    <w:rsid w:val="005568E7"/>
    <w:rsid w:val="005642C3"/>
    <w:rsid w:val="006A6F48"/>
    <w:rsid w:val="006D4C5F"/>
    <w:rsid w:val="007A5390"/>
    <w:rsid w:val="008519A3"/>
    <w:rsid w:val="0089008D"/>
    <w:rsid w:val="008C4A5F"/>
    <w:rsid w:val="008D0F54"/>
    <w:rsid w:val="008F759B"/>
    <w:rsid w:val="00902684"/>
    <w:rsid w:val="00A07ED4"/>
    <w:rsid w:val="00A341C1"/>
    <w:rsid w:val="00A414FA"/>
    <w:rsid w:val="00A522A0"/>
    <w:rsid w:val="00A951FE"/>
    <w:rsid w:val="00B24249"/>
    <w:rsid w:val="00B45AF4"/>
    <w:rsid w:val="00B46395"/>
    <w:rsid w:val="00BC46AC"/>
    <w:rsid w:val="00BE0F7F"/>
    <w:rsid w:val="00C06207"/>
    <w:rsid w:val="00CE6118"/>
    <w:rsid w:val="00D00938"/>
    <w:rsid w:val="00D87D66"/>
    <w:rsid w:val="00DD21BA"/>
    <w:rsid w:val="00E309FA"/>
    <w:rsid w:val="00EB1DA1"/>
    <w:rsid w:val="00EF22CD"/>
    <w:rsid w:val="00EF3EA1"/>
    <w:rsid w:val="00F66558"/>
    <w:rsid w:val="00F8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D95BE6-72A1-4936-A8C5-FCD39703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4A5F"/>
  </w:style>
  <w:style w:type="table" w:styleId="a3">
    <w:name w:val="Table Grid"/>
    <w:basedOn w:val="a1"/>
    <w:uiPriority w:val="59"/>
    <w:rsid w:val="008C4A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C4A5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a6"/>
    <w:uiPriority w:val="99"/>
    <w:unhideWhenUsed/>
    <w:rsid w:val="008C4A5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8C4A5F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8C4A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4A5F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8C4A5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8C4A5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4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C4A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4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C4A5F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F66558"/>
  </w:style>
  <w:style w:type="character" w:styleId="ad">
    <w:name w:val="Hyperlink"/>
    <w:basedOn w:val="a0"/>
    <w:uiPriority w:val="99"/>
    <w:unhideWhenUsed/>
    <w:rsid w:val="006A6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E1AE8AF7EE1327378F9BA034A95A1B7A8521AD759BAE8D5344E85739K2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8A31-9399-4BB9-A39D-85F21CA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удинова О.А</dc:creator>
  <cp:keywords/>
  <dc:description/>
  <cp:lastModifiedBy>Пугаева А.В.</cp:lastModifiedBy>
  <cp:revision>2</cp:revision>
  <cp:lastPrinted>2022-02-24T03:19:00Z</cp:lastPrinted>
  <dcterms:created xsi:type="dcterms:W3CDTF">2022-02-28T01:41:00Z</dcterms:created>
  <dcterms:modified xsi:type="dcterms:W3CDTF">2022-02-28T01:41:00Z</dcterms:modified>
</cp:coreProperties>
</file>